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59"/>
        <w:gridCol w:w="547"/>
        <w:gridCol w:w="1437"/>
        <w:gridCol w:w="916"/>
        <w:gridCol w:w="360"/>
        <w:gridCol w:w="1965"/>
        <w:gridCol w:w="303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F586B" w:rsidP="00E2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COMERCIA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23E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661193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B2B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80D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FC2E2A" w:rsidTr="008D532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2773A" w:rsidRPr="00FC2E2A" w:rsidTr="000B134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773A" w:rsidRPr="00FC2E2A" w:rsidRDefault="0072773A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8h30 às 19h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E4" w:rsidRPr="00661193" w:rsidRDefault="00752EE4" w:rsidP="00752EE4">
            <w:pPr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Fundamentos de Estatística</w:t>
            </w:r>
          </w:p>
          <w:p w:rsidR="0072773A" w:rsidRPr="00661193" w:rsidRDefault="008C2269" w:rsidP="00752EE4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Cândida Lima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E4" w:rsidRPr="00661193" w:rsidRDefault="00752EE4" w:rsidP="00752EE4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Estratégias de Gestão e Organização Empresarial</w:t>
            </w:r>
          </w:p>
          <w:p w:rsidR="0072773A" w:rsidRPr="00661193" w:rsidRDefault="00752EE4" w:rsidP="00752EE4">
            <w:pPr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(Anna Cristina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661193" w:rsidRDefault="0072773A" w:rsidP="0072773A">
            <w:pPr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Ética e Cidadania</w:t>
            </w:r>
          </w:p>
          <w:p w:rsidR="0072773A" w:rsidRPr="00661193" w:rsidRDefault="00301C11" w:rsidP="00301C11">
            <w:pPr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(Rita Nassur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661193" w:rsidRDefault="0072773A" w:rsidP="0072773A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Fundamentos Contábeis</w:t>
            </w:r>
          </w:p>
          <w:p w:rsidR="0072773A" w:rsidRPr="00661193" w:rsidRDefault="0072773A" w:rsidP="0072773A">
            <w:pPr>
              <w:jc w:val="center"/>
              <w:rPr>
                <w:rFonts w:ascii="Arial" w:hAnsi="Arial" w:cs="Arial"/>
                <w:szCs w:val="16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(Sérgio Muril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661193" w:rsidRDefault="0072773A" w:rsidP="00D01BE9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Gestão da Qualidade</w:t>
            </w:r>
          </w:p>
          <w:p w:rsidR="0072773A" w:rsidRPr="00661193" w:rsidRDefault="004008B5" w:rsidP="00D01BE9">
            <w:pPr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Danil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FC2E2A" w:rsidRDefault="007277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DIA PARA RESPOSIÇÃO DE AULA</w:t>
            </w:r>
          </w:p>
        </w:tc>
      </w:tr>
      <w:tr w:rsidR="0072773A" w:rsidRPr="00FC2E2A" w:rsidTr="000B134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773A" w:rsidRPr="00FC2E2A" w:rsidRDefault="0072773A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9h20às 20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269" w:rsidRPr="00661193" w:rsidRDefault="008C2269" w:rsidP="008C2269">
            <w:pPr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Fundamentos de Estatística</w:t>
            </w:r>
          </w:p>
          <w:p w:rsidR="0072773A" w:rsidRPr="00661193" w:rsidRDefault="008C2269" w:rsidP="008C226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Cândida Lima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E4" w:rsidRPr="00661193" w:rsidRDefault="00752EE4" w:rsidP="00752EE4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Estratégias de Gestão e Organização Empresarial</w:t>
            </w:r>
          </w:p>
          <w:p w:rsidR="0072773A" w:rsidRPr="00661193" w:rsidRDefault="00752EE4" w:rsidP="00752EE4">
            <w:pPr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(Anna Cristina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661193" w:rsidRDefault="0072773A" w:rsidP="0072773A">
            <w:pPr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Ética e Cidadania</w:t>
            </w:r>
          </w:p>
          <w:p w:rsidR="0072773A" w:rsidRPr="00661193" w:rsidRDefault="00301C11" w:rsidP="0072773A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(Rita Nassur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661193" w:rsidRDefault="0072773A" w:rsidP="0072773A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Fundamentos Contábeis</w:t>
            </w:r>
          </w:p>
          <w:p w:rsidR="0072773A" w:rsidRPr="00661193" w:rsidRDefault="0072773A" w:rsidP="0072773A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US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(Sérgio Murilo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661193" w:rsidRDefault="0072773A" w:rsidP="00574D55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Gestão da Qualidade</w:t>
            </w:r>
          </w:p>
          <w:p w:rsidR="0072773A" w:rsidRPr="00661193" w:rsidRDefault="004008B5" w:rsidP="00574D55">
            <w:pPr>
              <w:spacing w:line="276" w:lineRule="auto"/>
              <w:jc w:val="center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Danillo</w:t>
            </w:r>
            <w:r w:rsidR="00DB3B3D">
              <w:rPr>
                <w:rFonts w:ascii="Arial" w:hAnsi="Arial" w:cs="Arial"/>
                <w:szCs w:val="21"/>
                <w:shd w:val="clear" w:color="auto" w:fill="FFFFFF"/>
              </w:rPr>
              <w:t>.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3A" w:rsidRPr="00FC2E2A" w:rsidRDefault="007277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DIA PARA RESPOSIÇÃO DE AULA</w:t>
            </w:r>
          </w:p>
        </w:tc>
      </w:tr>
      <w:tr w:rsidR="001A2F5A" w:rsidRPr="00FC2E2A" w:rsidTr="000B134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2F5A" w:rsidRPr="00FC2E2A" w:rsidRDefault="001A2F5A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h:20 às 21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Pr="00661193" w:rsidRDefault="001A2F5A" w:rsidP="008C2269">
            <w:pPr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Fundamentos de Estatística</w:t>
            </w:r>
          </w:p>
          <w:p w:rsidR="001A2F5A" w:rsidRPr="00661193" w:rsidRDefault="001A2F5A" w:rsidP="008C2269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Cândida Lima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Pr="00661193" w:rsidRDefault="001A2F5A" w:rsidP="00752EE4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Estratégias de Gestão e Organização Empresarial</w:t>
            </w:r>
          </w:p>
          <w:p w:rsidR="001A2F5A" w:rsidRPr="00661193" w:rsidRDefault="001A2F5A" w:rsidP="00752EE4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(Anna Cristina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Pr="00661193" w:rsidRDefault="001A2F5A" w:rsidP="00871586">
            <w:pPr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Ética e Cidadania</w:t>
            </w:r>
          </w:p>
          <w:p w:rsidR="001A2F5A" w:rsidRPr="00661193" w:rsidRDefault="00301C11" w:rsidP="00871586">
            <w:pPr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(Rita Nassur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Default="001A2F5A" w:rsidP="00273AD3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Tópicos Integradores I Gestão Comercial</w:t>
            </w:r>
          </w:p>
          <w:p w:rsidR="001A2F5A" w:rsidRPr="002B21CC" w:rsidRDefault="001A2F5A" w:rsidP="00273AD3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Wandilson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1842" w:rsidRPr="00661193" w:rsidRDefault="00FC1842" w:rsidP="00FC1842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Gestão da Qualidade</w:t>
            </w:r>
          </w:p>
          <w:p w:rsidR="001A2F5A" w:rsidRPr="002B21CC" w:rsidRDefault="00FC1842" w:rsidP="00FC1842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Danillo.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F5A" w:rsidRPr="00FC2E2A" w:rsidRDefault="001A2F5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DIA PARA RESPOSIÇÃO DE AULA</w:t>
            </w:r>
          </w:p>
        </w:tc>
      </w:tr>
      <w:tr w:rsidR="001A2F5A" w:rsidRPr="00FC2E2A" w:rsidTr="008D53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2F5A" w:rsidRPr="00FC2E2A" w:rsidRDefault="001A2F5A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1h10 às 22: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Default="001A2F5A" w:rsidP="00E665FC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Tópicos Integradores I Gestão Comercial</w:t>
            </w:r>
          </w:p>
          <w:p w:rsidR="001A2F5A" w:rsidRPr="00661193" w:rsidRDefault="001A2F5A" w:rsidP="00E665FC">
            <w:pPr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Wandilso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Pr="00661193" w:rsidRDefault="001A2F5A" w:rsidP="001A2F5A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Fundamentos Contábeis</w:t>
            </w:r>
          </w:p>
          <w:p w:rsidR="001A2F5A" w:rsidRPr="002B21CC" w:rsidRDefault="001A2F5A" w:rsidP="001A2F5A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(Sérgio Murilo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Pr="00661193" w:rsidRDefault="001A2F5A" w:rsidP="001A2F5A">
            <w:pPr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F5A" w:rsidRDefault="001A2F5A" w:rsidP="00273AD3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61193">
              <w:rPr>
                <w:rFonts w:ascii="Arial" w:hAnsi="Arial" w:cs="Arial"/>
                <w:szCs w:val="21"/>
                <w:shd w:val="clear" w:color="auto" w:fill="FFFFFF"/>
              </w:rPr>
              <w:t>Tópicos Integradores I Gestão Comercial</w:t>
            </w:r>
          </w:p>
          <w:p w:rsidR="001A2F5A" w:rsidRPr="002B21CC" w:rsidRDefault="001A2F5A" w:rsidP="00273AD3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Wandilson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F5A" w:rsidRPr="002B21CC" w:rsidRDefault="001A2F5A" w:rsidP="00417BFE">
            <w:pPr>
              <w:spacing w:line="276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F5A" w:rsidRPr="00FC2E2A" w:rsidRDefault="001A2F5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DIA PARA RESPOSIÇÃO DE AULA</w:t>
            </w:r>
          </w:p>
        </w:tc>
      </w:tr>
    </w:tbl>
    <w:p w:rsidR="009710D8" w:rsidRPr="00FC2E2A" w:rsidRDefault="006C2316">
      <w:pPr>
        <w:rPr>
          <w:sz w:val="16"/>
          <w:szCs w:val="16"/>
        </w:rPr>
      </w:pPr>
      <w:r>
        <w:rPr>
          <w:noProof/>
          <w:sz w:val="16"/>
          <w:szCs w:val="16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00.7pt;margin-top:9.6pt;width:153.75pt;height:39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" fillcolor="white [3201]" strokeweight=".5pt">
            <v:textbox>
              <w:txbxContent>
                <w:p w:rsidR="00BF398B" w:rsidRDefault="00FC2E2A" w:rsidP="00BF39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</w:t>
                  </w:r>
                  <w:r w:rsidR="00BF398B">
                    <w:rPr>
                      <w:b/>
                    </w:rPr>
                    <w:t xml:space="preserve">: </w:t>
                  </w:r>
                  <w:bookmarkStart w:id="0" w:name="_GoBack"/>
                  <w:bookmarkEnd w:id="0"/>
                  <w:r w:rsidR="00F80DF7">
                    <w:rPr>
                      <w:b/>
                    </w:rPr>
                    <w:t>19</w:t>
                  </w: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FC2E2A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FC2E2A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FC2E2A" w:rsidRDefault="004433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1</w:t>
            </w:r>
            <w:r w:rsidR="00286AF8" w:rsidRPr="00FC2E2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FC2E2A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FC2E2A" w:rsidRDefault="004433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</w:tbl>
    <w:p w:rsidR="00FF586B" w:rsidRPr="00FC2E2A" w:rsidRDefault="006C2316" w:rsidP="00EA079D">
      <w:pPr>
        <w:rPr>
          <w:sz w:val="16"/>
          <w:szCs w:val="16"/>
        </w:rPr>
      </w:pPr>
      <w:r w:rsidRPr="006C2316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1.5pt;margin-top:12pt;width:246pt;height:83.25pt;z-index:251661312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" fillcolor="window" strokecolor="windowText" strokeweight="2pt">
            <v:stroke dashstyle="3 1"/>
            <v:textbox>
              <w:txbxContent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b/>
                      <w:color w:val="000000" w:themeColor="text1"/>
                    </w:rPr>
                    <w:t>COORDENAÇÃO</w:t>
                  </w:r>
                  <w:r w:rsidRPr="00083693">
                    <w:rPr>
                      <w:color w:val="000000" w:themeColor="text1"/>
                    </w:rPr>
                    <w:t>: Prof. Sérgio Murilo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Contato: (87) 9 99219682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E-mail: sergio.</w:t>
                  </w:r>
                  <w:r w:rsidR="00083693">
                    <w:rPr>
                      <w:color w:val="000000" w:themeColor="text1"/>
                    </w:rPr>
                    <w:t>junior</w:t>
                  </w:r>
                  <w:r w:rsidRPr="00083693">
                    <w:rPr>
                      <w:color w:val="000000" w:themeColor="text1"/>
                    </w:rPr>
                    <w:t>@mauriciodenassau.edu.br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b/>
                      <w:color w:val="000000" w:themeColor="text1"/>
                    </w:rPr>
                    <w:t>DIREÇÃO:</w:t>
                  </w:r>
                  <w:r w:rsidRPr="00083693">
                    <w:rPr>
                      <w:color w:val="000000" w:themeColor="text1"/>
                    </w:rPr>
                    <w:t xml:space="preserve"> Profª. Anna Cristina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Contato: (81) 9 97079850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  <w:r w:rsidRPr="00083693">
                    <w:rPr>
                      <w:color w:val="000000" w:themeColor="text1"/>
                    </w:rPr>
                    <w:t>E-mail: direcao.pet@mauriciodenassau.edu.br</w:t>
                  </w:r>
                </w:p>
                <w:p w:rsidR="00BF398B" w:rsidRPr="00083693" w:rsidRDefault="00BF398B" w:rsidP="00BF398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sectPr w:rsidR="00FF586B" w:rsidRPr="00FC2E2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A5" w:rsidRPr="00736229" w:rsidRDefault="00D60E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60EA5" w:rsidRPr="00736229" w:rsidRDefault="00D60E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A5" w:rsidRPr="00736229" w:rsidRDefault="00D60E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60EA5" w:rsidRPr="00736229" w:rsidRDefault="00D60E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4954"/>
    <w:rsid w:val="00031C42"/>
    <w:rsid w:val="00033060"/>
    <w:rsid w:val="00051877"/>
    <w:rsid w:val="000625EF"/>
    <w:rsid w:val="00076D0F"/>
    <w:rsid w:val="00080245"/>
    <w:rsid w:val="00083693"/>
    <w:rsid w:val="00091DFD"/>
    <w:rsid w:val="000A2669"/>
    <w:rsid w:val="000A6F5E"/>
    <w:rsid w:val="000B23D8"/>
    <w:rsid w:val="000B27BC"/>
    <w:rsid w:val="000D4C7B"/>
    <w:rsid w:val="000F1893"/>
    <w:rsid w:val="00102952"/>
    <w:rsid w:val="001054AE"/>
    <w:rsid w:val="00107945"/>
    <w:rsid w:val="00111A00"/>
    <w:rsid w:val="00130813"/>
    <w:rsid w:val="00142BD8"/>
    <w:rsid w:val="00160F1D"/>
    <w:rsid w:val="00163578"/>
    <w:rsid w:val="001848B6"/>
    <w:rsid w:val="0018552F"/>
    <w:rsid w:val="00192512"/>
    <w:rsid w:val="001A2AA9"/>
    <w:rsid w:val="001A2BF6"/>
    <w:rsid w:val="001A2F5A"/>
    <w:rsid w:val="001A5971"/>
    <w:rsid w:val="001B1D12"/>
    <w:rsid w:val="001B46CF"/>
    <w:rsid w:val="001D1E76"/>
    <w:rsid w:val="0022438E"/>
    <w:rsid w:val="002370E9"/>
    <w:rsid w:val="00247262"/>
    <w:rsid w:val="002676E2"/>
    <w:rsid w:val="00281B41"/>
    <w:rsid w:val="00286AF8"/>
    <w:rsid w:val="00294A8B"/>
    <w:rsid w:val="002957B7"/>
    <w:rsid w:val="002A6063"/>
    <w:rsid w:val="002A714A"/>
    <w:rsid w:val="002B21CC"/>
    <w:rsid w:val="002B621B"/>
    <w:rsid w:val="002C2836"/>
    <w:rsid w:val="002C29ED"/>
    <w:rsid w:val="002C5B8A"/>
    <w:rsid w:val="00301C11"/>
    <w:rsid w:val="00324967"/>
    <w:rsid w:val="00335EC8"/>
    <w:rsid w:val="003431D3"/>
    <w:rsid w:val="00365E5D"/>
    <w:rsid w:val="0037618C"/>
    <w:rsid w:val="00377920"/>
    <w:rsid w:val="003804DA"/>
    <w:rsid w:val="003823A0"/>
    <w:rsid w:val="00394938"/>
    <w:rsid w:val="003C34D1"/>
    <w:rsid w:val="003C7C51"/>
    <w:rsid w:val="004008B5"/>
    <w:rsid w:val="0040235B"/>
    <w:rsid w:val="00406ED1"/>
    <w:rsid w:val="0041362F"/>
    <w:rsid w:val="00417B98"/>
    <w:rsid w:val="00417BFE"/>
    <w:rsid w:val="004200D7"/>
    <w:rsid w:val="00432FEE"/>
    <w:rsid w:val="0044333A"/>
    <w:rsid w:val="00474C43"/>
    <w:rsid w:val="00486C05"/>
    <w:rsid w:val="004923A4"/>
    <w:rsid w:val="004942EC"/>
    <w:rsid w:val="00496514"/>
    <w:rsid w:val="004B06B9"/>
    <w:rsid w:val="004B5573"/>
    <w:rsid w:val="004C1C9D"/>
    <w:rsid w:val="005233A5"/>
    <w:rsid w:val="00574D55"/>
    <w:rsid w:val="00587C91"/>
    <w:rsid w:val="005D034B"/>
    <w:rsid w:val="005E7746"/>
    <w:rsid w:val="00606F90"/>
    <w:rsid w:val="00613C9E"/>
    <w:rsid w:val="00614338"/>
    <w:rsid w:val="00661193"/>
    <w:rsid w:val="00671E8B"/>
    <w:rsid w:val="006A7A5A"/>
    <w:rsid w:val="006B0251"/>
    <w:rsid w:val="006B2BC1"/>
    <w:rsid w:val="006C2316"/>
    <w:rsid w:val="006F556B"/>
    <w:rsid w:val="007001BC"/>
    <w:rsid w:val="00715BC1"/>
    <w:rsid w:val="007237B5"/>
    <w:rsid w:val="007240F2"/>
    <w:rsid w:val="0072773A"/>
    <w:rsid w:val="0073043A"/>
    <w:rsid w:val="00740696"/>
    <w:rsid w:val="007428EF"/>
    <w:rsid w:val="00752EE4"/>
    <w:rsid w:val="00765795"/>
    <w:rsid w:val="00765F04"/>
    <w:rsid w:val="007A574B"/>
    <w:rsid w:val="007B127C"/>
    <w:rsid w:val="007C3583"/>
    <w:rsid w:val="007E6FF6"/>
    <w:rsid w:val="00811E8E"/>
    <w:rsid w:val="00813453"/>
    <w:rsid w:val="008328B4"/>
    <w:rsid w:val="00833FC2"/>
    <w:rsid w:val="00865378"/>
    <w:rsid w:val="00871586"/>
    <w:rsid w:val="00884B23"/>
    <w:rsid w:val="0088527B"/>
    <w:rsid w:val="008948DE"/>
    <w:rsid w:val="008A1F5E"/>
    <w:rsid w:val="008B0BB9"/>
    <w:rsid w:val="008C2269"/>
    <w:rsid w:val="008D5325"/>
    <w:rsid w:val="008F5AFC"/>
    <w:rsid w:val="008F79CF"/>
    <w:rsid w:val="00912C42"/>
    <w:rsid w:val="0091756F"/>
    <w:rsid w:val="0095179E"/>
    <w:rsid w:val="00952CA8"/>
    <w:rsid w:val="009575B8"/>
    <w:rsid w:val="009654A7"/>
    <w:rsid w:val="00966151"/>
    <w:rsid w:val="009700DF"/>
    <w:rsid w:val="00970C11"/>
    <w:rsid w:val="009710D8"/>
    <w:rsid w:val="009B70AF"/>
    <w:rsid w:val="009C6677"/>
    <w:rsid w:val="009F7B61"/>
    <w:rsid w:val="00A17176"/>
    <w:rsid w:val="00A2045D"/>
    <w:rsid w:val="00A3251C"/>
    <w:rsid w:val="00A70EA7"/>
    <w:rsid w:val="00A87048"/>
    <w:rsid w:val="00A917E9"/>
    <w:rsid w:val="00AD71B8"/>
    <w:rsid w:val="00AE2CA2"/>
    <w:rsid w:val="00AE36FB"/>
    <w:rsid w:val="00AE6234"/>
    <w:rsid w:val="00B02D3E"/>
    <w:rsid w:val="00B2615A"/>
    <w:rsid w:val="00B36FED"/>
    <w:rsid w:val="00B37D44"/>
    <w:rsid w:val="00B5326B"/>
    <w:rsid w:val="00B61CE0"/>
    <w:rsid w:val="00B643B6"/>
    <w:rsid w:val="00B757A6"/>
    <w:rsid w:val="00B83939"/>
    <w:rsid w:val="00B8416A"/>
    <w:rsid w:val="00B86A07"/>
    <w:rsid w:val="00B9189E"/>
    <w:rsid w:val="00B94B2E"/>
    <w:rsid w:val="00BC0690"/>
    <w:rsid w:val="00BC4639"/>
    <w:rsid w:val="00BC5B62"/>
    <w:rsid w:val="00BF0AEE"/>
    <w:rsid w:val="00BF1739"/>
    <w:rsid w:val="00BF398B"/>
    <w:rsid w:val="00C06E16"/>
    <w:rsid w:val="00C15492"/>
    <w:rsid w:val="00C538A0"/>
    <w:rsid w:val="00C56908"/>
    <w:rsid w:val="00C626EF"/>
    <w:rsid w:val="00C84EDD"/>
    <w:rsid w:val="00C8798E"/>
    <w:rsid w:val="00D001AA"/>
    <w:rsid w:val="00D01BE9"/>
    <w:rsid w:val="00D07625"/>
    <w:rsid w:val="00D17E6E"/>
    <w:rsid w:val="00D30835"/>
    <w:rsid w:val="00D3279D"/>
    <w:rsid w:val="00D60EA5"/>
    <w:rsid w:val="00D8552D"/>
    <w:rsid w:val="00D968E4"/>
    <w:rsid w:val="00DA460A"/>
    <w:rsid w:val="00DB3B3D"/>
    <w:rsid w:val="00DC475D"/>
    <w:rsid w:val="00DC51BA"/>
    <w:rsid w:val="00DD3276"/>
    <w:rsid w:val="00DD58CA"/>
    <w:rsid w:val="00DD6E22"/>
    <w:rsid w:val="00DE29DF"/>
    <w:rsid w:val="00E12A41"/>
    <w:rsid w:val="00E23E2E"/>
    <w:rsid w:val="00E665FC"/>
    <w:rsid w:val="00E70030"/>
    <w:rsid w:val="00E70080"/>
    <w:rsid w:val="00E740EB"/>
    <w:rsid w:val="00E74AF3"/>
    <w:rsid w:val="00E8597E"/>
    <w:rsid w:val="00EA079D"/>
    <w:rsid w:val="00EA2359"/>
    <w:rsid w:val="00EB0FE8"/>
    <w:rsid w:val="00EB4480"/>
    <w:rsid w:val="00ED5DF3"/>
    <w:rsid w:val="00EF20BA"/>
    <w:rsid w:val="00EF3D37"/>
    <w:rsid w:val="00F0656D"/>
    <w:rsid w:val="00F12601"/>
    <w:rsid w:val="00F12699"/>
    <w:rsid w:val="00F13538"/>
    <w:rsid w:val="00F326F3"/>
    <w:rsid w:val="00F65630"/>
    <w:rsid w:val="00F80DF7"/>
    <w:rsid w:val="00F92862"/>
    <w:rsid w:val="00FA6270"/>
    <w:rsid w:val="00FC1842"/>
    <w:rsid w:val="00FC2E2A"/>
    <w:rsid w:val="00FC4269"/>
    <w:rsid w:val="00FF0E88"/>
    <w:rsid w:val="00FF586B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5611-8E7E-4140-987B-643FFA2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31</cp:revision>
  <cp:lastPrinted>2017-08-04T21:52:00Z</cp:lastPrinted>
  <dcterms:created xsi:type="dcterms:W3CDTF">2017-02-21T16:42:00Z</dcterms:created>
  <dcterms:modified xsi:type="dcterms:W3CDTF">2017-08-07T23:44:00Z</dcterms:modified>
</cp:coreProperties>
</file>